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F092" w14:textId="77777777" w:rsidR="00085827" w:rsidRDefault="00085827"/>
    <w:p w14:paraId="65BCE003" w14:textId="77777777" w:rsidR="00085827" w:rsidRDefault="00085827" w:rsidP="00677A04">
      <w:pPr>
        <w:jc w:val="center"/>
      </w:pPr>
      <w:r w:rsidRPr="00085827">
        <w:drawing>
          <wp:inline distT="0" distB="0" distL="0" distR="0" wp14:anchorId="0591CB22" wp14:editId="3D4BA3E1">
            <wp:extent cx="4224020" cy="34120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831" r="12004" b="8021"/>
                    <a:stretch/>
                  </pic:blipFill>
                  <pic:spPr bwMode="auto">
                    <a:xfrm>
                      <a:off x="0" y="0"/>
                      <a:ext cx="4224786" cy="341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ABE2A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 w:rsidRPr="00085827">
        <w:rPr>
          <w:i w:val="0"/>
          <w:noProof/>
        </w:rPr>
        <w:t>1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uthorizat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p w14:paraId="5D8E1A63" w14:textId="77777777" w:rsidR="007028DB" w:rsidRDefault="00085827" w:rsidP="00677A04">
      <w:pPr>
        <w:jc w:val="center"/>
      </w:pPr>
      <w:r w:rsidRPr="00085827">
        <w:drawing>
          <wp:inline distT="0" distB="0" distL="0" distR="0" wp14:anchorId="0BD4DBED" wp14:editId="4F4A498B">
            <wp:extent cx="4224506" cy="34120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829" r="11999" b="8022"/>
                    <a:stretch/>
                  </pic:blipFill>
                  <pic:spPr bwMode="auto">
                    <a:xfrm>
                      <a:off x="0" y="0"/>
                      <a:ext cx="4225229" cy="341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2C98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>
        <w:rPr>
          <w:i w:val="0"/>
          <w:noProof/>
        </w:rPr>
        <w:t>2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Admi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om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p w14:paraId="55969AE2" w14:textId="77777777" w:rsidR="00085827" w:rsidRDefault="00085827" w:rsidP="00677A04">
      <w:pPr>
        <w:jc w:val="center"/>
      </w:pPr>
      <w:r w:rsidRPr="00085827">
        <w:lastRenderedPageBreak/>
        <w:drawing>
          <wp:inline distT="0" distB="0" distL="0" distR="0" wp14:anchorId="76BFBCAB" wp14:editId="7C72B502">
            <wp:extent cx="4207510" cy="3420533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829" r="12284" b="7793"/>
                    <a:stretch/>
                  </pic:blipFill>
                  <pic:spPr bwMode="auto">
                    <a:xfrm>
                      <a:off x="0" y="0"/>
                      <a:ext cx="4208295" cy="342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BDE0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>
        <w:rPr>
          <w:i w:val="0"/>
          <w:noProof/>
        </w:rPr>
        <w:t>3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Boo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tase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p w14:paraId="3640F1D3" w14:textId="77777777" w:rsidR="00085827" w:rsidRDefault="00085827" w:rsidP="00677A04">
      <w:pPr>
        <w:jc w:val="center"/>
      </w:pPr>
      <w:r w:rsidRPr="00085827">
        <w:drawing>
          <wp:inline distT="0" distB="0" distL="0" distR="0" wp14:anchorId="41CDB08C" wp14:editId="4466F5C5">
            <wp:extent cx="4198928" cy="342053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971" r="12287" b="7794"/>
                    <a:stretch/>
                  </pic:blipFill>
                  <pic:spPr bwMode="auto">
                    <a:xfrm>
                      <a:off x="0" y="0"/>
                      <a:ext cx="4199647" cy="342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9EF03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>
        <w:rPr>
          <w:i w:val="0"/>
          <w:noProof/>
        </w:rPr>
        <w:t>4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Boo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dit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p w14:paraId="6AA32B3E" w14:textId="77777777" w:rsidR="00085827" w:rsidRDefault="00085827" w:rsidP="00677A04">
      <w:pPr>
        <w:jc w:val="center"/>
      </w:pPr>
      <w:r w:rsidRPr="00085827">
        <w:drawing>
          <wp:inline distT="0" distB="0" distL="0" distR="0" wp14:anchorId="4FE60962" wp14:editId="5FEC9C6C">
            <wp:extent cx="4232910" cy="3412066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6" r="12005" b="8029"/>
                    <a:stretch/>
                  </pic:blipFill>
                  <pic:spPr bwMode="auto">
                    <a:xfrm>
                      <a:off x="0" y="0"/>
                      <a:ext cx="4233334" cy="341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ECBC2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>
        <w:rPr>
          <w:i w:val="0"/>
          <w:noProof/>
        </w:rPr>
        <w:t>5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Use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i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p w14:paraId="029B89FA" w14:textId="77777777" w:rsidR="00085827" w:rsidRDefault="00085827" w:rsidP="00677A04">
      <w:pPr>
        <w:jc w:val="center"/>
      </w:pPr>
      <w:r w:rsidRPr="00085827">
        <w:drawing>
          <wp:inline distT="0" distB="0" distL="0" distR="0" wp14:anchorId="50D380F0" wp14:editId="01B830A6">
            <wp:extent cx="4241255" cy="3420533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44" r="12001" b="7794"/>
                    <a:stretch/>
                  </pic:blipFill>
                  <pic:spPr bwMode="auto">
                    <a:xfrm>
                      <a:off x="0" y="0"/>
                      <a:ext cx="4241981" cy="3421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8EDA6" w14:textId="77777777" w:rsidR="00085827" w:rsidRPr="00085827" w:rsidRDefault="00085827" w:rsidP="00085827">
      <w:pPr>
        <w:pStyle w:val="Caption"/>
        <w:jc w:val="center"/>
        <w:rPr>
          <w:i w:val="0"/>
        </w:rPr>
      </w:pPr>
      <w:proofErr w:type="spellStart"/>
      <w:r w:rsidRPr="00085827">
        <w:rPr>
          <w:i w:val="0"/>
        </w:rPr>
        <w:t>Figure</w:t>
      </w:r>
      <w:proofErr w:type="spellEnd"/>
      <w:r w:rsidRPr="00085827">
        <w:rPr>
          <w:i w:val="0"/>
        </w:rPr>
        <w:t xml:space="preserve"> </w:t>
      </w:r>
      <w:r w:rsidRPr="00085827">
        <w:rPr>
          <w:i w:val="0"/>
        </w:rPr>
        <w:fldChar w:fldCharType="begin"/>
      </w:r>
      <w:r w:rsidRPr="00085827">
        <w:rPr>
          <w:i w:val="0"/>
        </w:rPr>
        <w:instrText xml:space="preserve"> SEQ Figure \* ARABIC </w:instrText>
      </w:r>
      <w:r w:rsidRPr="00085827">
        <w:rPr>
          <w:i w:val="0"/>
        </w:rPr>
        <w:fldChar w:fldCharType="separate"/>
      </w:r>
      <w:r>
        <w:rPr>
          <w:i w:val="0"/>
          <w:noProof/>
        </w:rPr>
        <w:t>6</w:t>
      </w:r>
      <w:r w:rsidRPr="00085827">
        <w:rPr>
          <w:i w:val="0"/>
        </w:rPr>
        <w:fldChar w:fldCharType="end"/>
      </w:r>
      <w:r w:rsidRPr="00085827">
        <w:rPr>
          <w:i w:val="0"/>
        </w:rPr>
        <w:t xml:space="preserve">. </w:t>
      </w:r>
      <w:proofErr w:type="spellStart"/>
      <w:r>
        <w:rPr>
          <w:i w:val="0"/>
        </w:rPr>
        <w:t>Boo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formatio</w:t>
      </w:r>
      <w:bookmarkStart w:id="0" w:name="_GoBack"/>
      <w:bookmarkEnd w:id="0"/>
      <w:r>
        <w:rPr>
          <w:i w:val="0"/>
        </w:rPr>
        <w:t>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age</w:t>
      </w:r>
      <w:proofErr w:type="spellEnd"/>
    </w:p>
    <w:sectPr w:rsidR="00085827" w:rsidRPr="00085827" w:rsidSect="00CD429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827"/>
    <w:rsid w:val="00085827"/>
    <w:rsid w:val="001330ED"/>
    <w:rsid w:val="002C327E"/>
    <w:rsid w:val="0062413C"/>
    <w:rsid w:val="00677A04"/>
    <w:rsid w:val="007028DB"/>
    <w:rsid w:val="00CD0074"/>
    <w:rsid w:val="00CD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7641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8582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9438B4-8BC0-944D-9240-E7689E00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1</Words>
  <Characters>296</Characters>
  <Application>Microsoft Macintosh Word</Application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2-07T13:39:00Z</dcterms:created>
  <dcterms:modified xsi:type="dcterms:W3CDTF">2016-02-07T13:49:00Z</dcterms:modified>
</cp:coreProperties>
</file>